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A57E4" w14:textId="4C7A84B1" w:rsidR="0065267E" w:rsidRPr="002E652D" w:rsidRDefault="0065267E" w:rsidP="00B24548">
      <w:pPr>
        <w:rPr>
          <w:rFonts w:ascii="Times New Roman" w:hAnsi="Times New Roman"/>
          <w:b/>
          <w:bCs/>
          <w:noProof/>
          <w:lang w:val="it-IT"/>
        </w:rPr>
      </w:pPr>
      <w:bookmarkStart w:id="0" w:name="_GoBack"/>
      <w:bookmarkEnd w:id="0"/>
    </w:p>
    <w:p w14:paraId="3ED534EB" w14:textId="77777777" w:rsidR="0005611A" w:rsidRDefault="00362ED4" w:rsidP="0005611A">
      <w:pPr>
        <w:rPr>
          <w:rFonts w:ascii="Times New Roman" w:hAnsi="Times New Roman"/>
          <w:b/>
          <w:bCs/>
          <w:noProof/>
          <w:lang w:val="it-IT"/>
        </w:rPr>
      </w:pPr>
      <w:r w:rsidRPr="0005611A">
        <w:rPr>
          <w:rFonts w:ascii="Verdana" w:hAnsi="Verdana"/>
          <w:b/>
          <w:bCs/>
          <w:noProof/>
          <w:lang w:val="it-IT"/>
        </w:rPr>
        <w:t>ANEXA 1</w:t>
      </w:r>
      <w:r w:rsidRPr="002E652D">
        <w:rPr>
          <w:rFonts w:ascii="Times New Roman" w:hAnsi="Times New Roman"/>
          <w:b/>
          <w:bCs/>
          <w:noProof/>
          <w:lang w:val="it-IT"/>
        </w:rPr>
        <w:t xml:space="preserve"> </w:t>
      </w:r>
    </w:p>
    <w:p w14:paraId="2F09B6D0" w14:textId="4E65E7C1" w:rsidR="002E652D" w:rsidRDefault="00362ED4" w:rsidP="0005611A">
      <w:pPr>
        <w:jc w:val="center"/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  <w:r w:rsidRPr="0005611A">
        <w:rPr>
          <w:rFonts w:ascii="Verdana" w:hAnsi="Verdana"/>
          <w:b/>
          <w:bCs/>
          <w:color w:val="000000"/>
          <w:bdr w:val="none" w:sz="0" w:space="0" w:color="auto" w:frame="1"/>
          <w:shd w:val="clear" w:color="auto" w:fill="FFFFFF"/>
          <w:lang w:val="en-GB" w:eastAsia="en-GB"/>
        </w:rPr>
        <w:br/>
        <w:t>CERERE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br/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privind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decontare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heltuielilor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cu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hran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ș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azare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pentru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etățeni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trăin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au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apatrizi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găzduiț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,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br/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aflaț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în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ituați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deosebit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,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proveniț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din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zon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onflictulu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armat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din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Ucraina</w:t>
      </w:r>
      <w:proofErr w:type="spellEnd"/>
    </w:p>
    <w:p w14:paraId="3678B0F4" w14:textId="77777777" w:rsidR="00377398" w:rsidRPr="0005611A" w:rsidRDefault="00377398" w:rsidP="0005611A">
      <w:pPr>
        <w:jc w:val="center"/>
        <w:rPr>
          <w:rFonts w:ascii="Times New Roman" w:hAnsi="Times New Roman"/>
          <w:b/>
          <w:bCs/>
          <w:noProof/>
          <w:lang w:val="it-IT"/>
        </w:rPr>
      </w:pPr>
    </w:p>
    <w:p w14:paraId="43A3FB99" w14:textId="77777777" w:rsidR="002E652D" w:rsidRDefault="002E652D" w:rsidP="002E652D">
      <w:pPr>
        <w:spacing w:before="90"/>
        <w:jc w:val="center"/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</w:p>
    <w:p w14:paraId="35D73549" w14:textId="0126618C" w:rsidR="00362ED4" w:rsidRDefault="00362ED4" w:rsidP="002E652D">
      <w:pPr>
        <w:spacing w:before="90"/>
        <w:jc w:val="both"/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ubsemnatul/Subsemnat............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.......</w:t>
      </w:r>
      <w:r w:rsidR="00B15615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.....,domiciliat(ă)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în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................................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....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</w:t>
      </w:r>
      <w:r w:rsidR="00B40336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.,vă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adresez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rugăminte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de a-mi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aprob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decontare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heltuielilor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cu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hran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ș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azare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pentru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etățeni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trăin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au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apatrizi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găzduiț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,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aflaț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în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ituați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deosebit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,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proveniț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din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zon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onflictulu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armat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din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Ucrain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,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după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cum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urmează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:</w:t>
      </w:r>
    </w:p>
    <w:p w14:paraId="72E5557A" w14:textId="77777777" w:rsidR="002E652D" w:rsidRPr="00362ED4" w:rsidRDefault="002E652D" w:rsidP="002E652D">
      <w:pPr>
        <w:spacing w:before="90"/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707"/>
        <w:gridCol w:w="1417"/>
        <w:gridCol w:w="1418"/>
        <w:gridCol w:w="1559"/>
        <w:gridCol w:w="1418"/>
        <w:gridCol w:w="1417"/>
      </w:tblGrid>
      <w:tr w:rsidR="00847C66" w:rsidRPr="00362ED4" w14:paraId="12CEEFF5" w14:textId="77777777" w:rsidTr="00854F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C24096A" w14:textId="2C128188" w:rsidR="00362ED4" w:rsidRPr="00362ED4" w:rsidRDefault="00362ED4" w:rsidP="00362ED4">
            <w:pPr>
              <w:rPr>
                <w:rFonts w:ascii="Times New Roman" w:hAnsi="Times New Roman"/>
                <w:lang w:val="en-GB" w:eastAsia="en-GB"/>
              </w:rPr>
            </w:pPr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Nr. </w:t>
            </w:r>
            <w:proofErr w:type="spellStart"/>
            <w:r w:rsidR="002E652D" w:rsidRPr="00362ED4">
              <w:rPr>
                <w:rFonts w:ascii="Times New Roman" w:hAnsi="Times New Roman"/>
                <w:color w:val="000000"/>
                <w:lang w:val="en-GB" w:eastAsia="en-GB"/>
              </w:rPr>
              <w:t>C</w:t>
            </w:r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rt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D89DD75" w14:textId="77777777" w:rsidR="00362ED4" w:rsidRPr="00362ED4" w:rsidRDefault="00362ED4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Numele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și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prenumele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persoanelor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găzduit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D01A2F4" w14:textId="77777777" w:rsidR="00362ED4" w:rsidRPr="00362ED4" w:rsidRDefault="00362ED4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Localitățile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din care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declară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că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provin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persoanele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găzdui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2D52F20" w14:textId="1E52584A" w:rsidR="00362ED4" w:rsidRPr="00362ED4" w:rsidRDefault="00362ED4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Intervalul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de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timp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pentru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care se </w:t>
            </w:r>
            <w:r w:rsidR="002E652D">
              <w:rPr>
                <w:rFonts w:ascii="Times New Roman" w:hAnsi="Times New Roman"/>
                <w:color w:val="000000"/>
                <w:lang w:val="en-GB" w:eastAsia="en-GB"/>
              </w:rPr>
              <w:t>solicit</w:t>
            </w:r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decontarea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cheltuielilor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cu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hrana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77DB937" w14:textId="3C62B4B5" w:rsidR="00362ED4" w:rsidRPr="00362ED4" w:rsidRDefault="00362ED4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Numărul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de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zile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pentru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care se </w:t>
            </w:r>
            <w:r w:rsidR="002E652D">
              <w:rPr>
                <w:rFonts w:ascii="Times New Roman" w:hAnsi="Times New Roman"/>
                <w:color w:val="000000"/>
                <w:lang w:val="en-GB" w:eastAsia="en-GB"/>
              </w:rPr>
              <w:t>solicit</w:t>
            </w:r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decontarea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cheltuielilor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cu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hran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D373D9D" w14:textId="7A16D801" w:rsidR="00362ED4" w:rsidRPr="00362ED4" w:rsidRDefault="00362ED4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Intervalul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de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timp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pentru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care se </w:t>
            </w:r>
            <w:r w:rsidR="002E652D">
              <w:rPr>
                <w:rFonts w:ascii="Times New Roman" w:hAnsi="Times New Roman"/>
                <w:color w:val="000000"/>
                <w:lang w:val="en-GB" w:eastAsia="en-GB"/>
              </w:rPr>
              <w:t>solicit</w:t>
            </w:r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decontarea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cheltuielilor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cu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cazarea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B436036" w14:textId="40433D0C" w:rsidR="00362ED4" w:rsidRPr="00362ED4" w:rsidRDefault="00362ED4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Numărul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de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zile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pentru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care se </w:t>
            </w:r>
            <w:r w:rsidR="002E652D">
              <w:rPr>
                <w:rFonts w:ascii="Times New Roman" w:hAnsi="Times New Roman"/>
                <w:color w:val="000000"/>
                <w:lang w:val="en-GB" w:eastAsia="en-GB"/>
              </w:rPr>
              <w:t>solicit</w:t>
            </w:r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decontarea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cheltuielilor</w:t>
            </w:r>
            <w:proofErr w:type="spellEnd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 xml:space="preserve"> cu </w:t>
            </w:r>
            <w:proofErr w:type="spellStart"/>
            <w:r w:rsidRPr="00362ED4">
              <w:rPr>
                <w:rFonts w:ascii="Times New Roman" w:hAnsi="Times New Roman"/>
                <w:color w:val="000000"/>
                <w:lang w:val="en-GB" w:eastAsia="en-GB"/>
              </w:rPr>
              <w:t>cazarea</w:t>
            </w:r>
            <w:proofErr w:type="spellEnd"/>
          </w:p>
        </w:tc>
      </w:tr>
      <w:tr w:rsidR="00847C66" w:rsidRPr="00362ED4" w14:paraId="30192360" w14:textId="77777777" w:rsidTr="00854F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3C4AB15" w14:textId="4F6EE03B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E42356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2C8ADC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D7F410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BAD0FF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F08F8B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BBF9738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</w:tr>
      <w:tr w:rsidR="00847C66" w:rsidRPr="00362ED4" w14:paraId="1810C178" w14:textId="77777777" w:rsidTr="00854F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4066B3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B0A837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31E885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B22C67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5E4F73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1AB510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A0E8D3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</w:tr>
      <w:tr w:rsidR="00847C66" w:rsidRPr="00362ED4" w14:paraId="24D66B0C" w14:textId="77777777" w:rsidTr="00854F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AB473E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D8E8EA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6C5F94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9B934D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6E9EFB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D5CAE4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D56026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</w:tr>
      <w:tr w:rsidR="00847C66" w:rsidRPr="00362ED4" w14:paraId="6A276BA8" w14:textId="77777777" w:rsidTr="00854F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5DB9C2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ABF4D0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DB7EEB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A0CF6B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4228BD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21D7F1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660700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</w:tr>
      <w:tr w:rsidR="00847C66" w:rsidRPr="00362ED4" w14:paraId="445F930B" w14:textId="77777777" w:rsidTr="00854F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EB98A9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4C453E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0917B1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DEB5AB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EC4F31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A6DE32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A70460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</w:tr>
      <w:tr w:rsidR="00847C66" w:rsidRPr="00362ED4" w14:paraId="6DB287F5" w14:textId="77777777" w:rsidTr="00854F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DF1B5B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293F50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6E9DF3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AE74D4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C4C51A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CA5959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D2A28B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</w:tr>
      <w:tr w:rsidR="00847C66" w:rsidRPr="00362ED4" w14:paraId="0E236F34" w14:textId="77777777" w:rsidTr="00854F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928924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A40E1C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BE0E75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3D6084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AC82C5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2178BE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21B4D7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</w:tr>
      <w:tr w:rsidR="00847C66" w:rsidRPr="00362ED4" w14:paraId="3921016C" w14:textId="77777777" w:rsidTr="00854F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0301FC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6FDDEA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A12AC7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F30D28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4C6A8F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A0BE2D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AC901A" w14:textId="77777777" w:rsidR="002E652D" w:rsidRPr="00362ED4" w:rsidRDefault="002E652D" w:rsidP="00362ED4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</w:tr>
      <w:tr w:rsidR="00847C66" w:rsidRPr="00362ED4" w14:paraId="13C95B8B" w14:textId="77777777" w:rsidTr="00854F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CEBDC38" w14:textId="77777777" w:rsidR="00362ED4" w:rsidRPr="00362ED4" w:rsidRDefault="00362ED4" w:rsidP="00362ED4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F6C54AA" w14:textId="77777777" w:rsidR="00362ED4" w:rsidRPr="00362ED4" w:rsidRDefault="00362ED4" w:rsidP="00362ED4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9F8F591" w14:textId="77777777" w:rsidR="00362ED4" w:rsidRPr="00362ED4" w:rsidRDefault="00362ED4" w:rsidP="00362ED4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EF1A699" w14:textId="77777777" w:rsidR="00362ED4" w:rsidRPr="00362ED4" w:rsidRDefault="00362ED4" w:rsidP="00362ED4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7911D36" w14:textId="77777777" w:rsidR="00362ED4" w:rsidRPr="00362ED4" w:rsidRDefault="00362ED4" w:rsidP="00362ED4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51A9476" w14:textId="77777777" w:rsidR="00362ED4" w:rsidRPr="00362ED4" w:rsidRDefault="00362ED4" w:rsidP="00362ED4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7BE1F73" w14:textId="77777777" w:rsidR="00362ED4" w:rsidRPr="00362ED4" w:rsidRDefault="00362ED4" w:rsidP="00362ED4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14:paraId="57CCB453" w14:textId="77777777" w:rsidR="002E652D" w:rsidRDefault="002E652D" w:rsidP="00B24548">
      <w:pPr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</w:p>
    <w:p w14:paraId="21D0AAB0" w14:textId="70C13003" w:rsidR="002E652D" w:rsidRDefault="00362ED4" w:rsidP="002E652D">
      <w:pPr>
        <w:jc w:val="both"/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Menționez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ă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persoanel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de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ma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sus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unt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găzduit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în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locuinț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ituată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la </w:t>
      </w:r>
      <w:proofErr w:type="spellStart"/>
      <w:proofErr w:type="gram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adres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........................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...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....</w:t>
      </w:r>
      <w:proofErr w:type="gram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.</w:t>
      </w:r>
    </w:p>
    <w:p w14:paraId="37CB316A" w14:textId="62B4D5B8" w:rsidR="002E652D" w:rsidRPr="002E652D" w:rsidRDefault="00362ED4" w:rsidP="002E652D">
      <w:pPr>
        <w:jc w:val="both"/>
        <w:rPr>
          <w:rFonts w:ascii="Verdana" w:hAnsi="Verdan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  <w:proofErr w:type="spellStart"/>
      <w:r w:rsidRPr="002E652D">
        <w:rPr>
          <w:rFonts w:ascii="Verdana" w:hAnsi="Verdan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Anexez</w:t>
      </w:r>
      <w:proofErr w:type="spellEnd"/>
      <w:r w:rsidRPr="002E652D">
        <w:rPr>
          <w:rFonts w:ascii="Verdana" w:hAnsi="Verdan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2E652D">
        <w:rPr>
          <w:rFonts w:ascii="Verdana" w:hAnsi="Verdan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următoarele</w:t>
      </w:r>
      <w:proofErr w:type="spellEnd"/>
      <w:r w:rsidRPr="002E652D">
        <w:rPr>
          <w:rFonts w:ascii="Verdana" w:hAnsi="Verdan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2E652D">
        <w:rPr>
          <w:rFonts w:ascii="Verdana" w:hAnsi="Verdan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documente</w:t>
      </w:r>
      <w:proofErr w:type="spellEnd"/>
      <w:r w:rsidRPr="002E652D">
        <w:rPr>
          <w:rFonts w:ascii="Verdana" w:hAnsi="Verdan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:</w:t>
      </w:r>
    </w:p>
    <w:p w14:paraId="16600D14" w14:textId="77777777" w:rsidR="002E652D" w:rsidRDefault="00362ED4" w:rsidP="002E652D">
      <w:pPr>
        <w:jc w:val="both"/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  <w:r w:rsidRPr="00362ED4">
        <w:rPr>
          <w:rFonts w:ascii="Verdana" w:hAnsi="Verdana"/>
          <w:b/>
          <w:bCs/>
          <w:color w:val="00008B"/>
          <w:sz w:val="21"/>
          <w:szCs w:val="21"/>
          <w:bdr w:val="none" w:sz="0" w:space="0" w:color="auto" w:frame="1"/>
          <w:shd w:val="clear" w:color="auto" w:fill="FFFFFF"/>
          <w:lang w:val="en-GB" w:eastAsia="en-GB"/>
        </w:rPr>
        <w:t>– 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declarați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p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propri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răspunder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cu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privir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la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realitate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informațiilor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uprins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în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erer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;</w:t>
      </w:r>
    </w:p>
    <w:p w14:paraId="75E9C00D" w14:textId="77777777" w:rsidR="002E652D" w:rsidRDefault="00362ED4" w:rsidP="002E652D">
      <w:pPr>
        <w:jc w:val="both"/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  <w:r w:rsidRPr="00362ED4">
        <w:rPr>
          <w:rFonts w:ascii="Verdana" w:hAnsi="Verdana"/>
          <w:b/>
          <w:bCs/>
          <w:color w:val="00008B"/>
          <w:sz w:val="21"/>
          <w:szCs w:val="21"/>
          <w:bdr w:val="none" w:sz="0" w:space="0" w:color="auto" w:frame="1"/>
          <w:shd w:val="clear" w:color="auto" w:fill="FFFFFF"/>
          <w:lang w:val="en-GB" w:eastAsia="en-GB"/>
        </w:rPr>
        <w:t>– 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actul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de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identitat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al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ubsemnatulu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/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ubsemnate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,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în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opi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;</w:t>
      </w:r>
    </w:p>
    <w:p w14:paraId="0B5CA7AE" w14:textId="0FCE14E3" w:rsidR="002E652D" w:rsidRDefault="00362ED4" w:rsidP="002E652D">
      <w:pPr>
        <w:jc w:val="both"/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  <w:r w:rsidRPr="00362ED4">
        <w:rPr>
          <w:rFonts w:ascii="Verdana" w:hAnsi="Verdana"/>
          <w:b/>
          <w:bCs/>
          <w:color w:val="00008B"/>
          <w:sz w:val="21"/>
          <w:szCs w:val="21"/>
          <w:bdr w:val="none" w:sz="0" w:space="0" w:color="auto" w:frame="1"/>
          <w:shd w:val="clear" w:color="auto" w:fill="FFFFFF"/>
          <w:lang w:val="en-GB" w:eastAsia="en-GB"/>
        </w:rPr>
        <w:t>– 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document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care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atestă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dreptul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de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folosință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asupr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locuințe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-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actul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nr. .............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 din data ....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.........,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în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opi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</w:t>
      </w:r>
    </w:p>
    <w:p w14:paraId="2723CDAB" w14:textId="77777777" w:rsidR="002E652D" w:rsidRDefault="00362ED4" w:rsidP="002E652D">
      <w:pPr>
        <w:jc w:val="both"/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Optez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pentru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plat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umei</w:t>
      </w:r>
      <w:proofErr w:type="spellEnd"/>
      <w:r w:rsidRPr="00362ED4">
        <w:rPr>
          <w:rFonts w:ascii="Verdana" w:hAnsi="Verdana"/>
          <w:b/>
          <w:bCs/>
          <w:color w:val="00008B"/>
          <w:sz w:val="21"/>
          <w:szCs w:val="21"/>
          <w:bdr w:val="none" w:sz="0" w:space="0" w:color="auto" w:frame="1"/>
          <w:shd w:val="clear" w:color="auto" w:fill="FFFFFF"/>
          <w:lang w:val="en-GB" w:eastAsia="en-GB"/>
        </w:rPr>
        <w:t>– 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în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numerar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sym w:font="Symbol" w:char="F0A8"/>
      </w:r>
    </w:p>
    <w:p w14:paraId="413891AF" w14:textId="4660BD73" w:rsidR="002E652D" w:rsidRDefault="00362ED4" w:rsidP="002E652D">
      <w:pPr>
        <w:jc w:val="both"/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  <w:r w:rsidRPr="00362ED4">
        <w:rPr>
          <w:rFonts w:ascii="Verdana" w:hAnsi="Verdana"/>
          <w:b/>
          <w:bCs/>
          <w:color w:val="00008B"/>
          <w:sz w:val="21"/>
          <w:szCs w:val="21"/>
          <w:bdr w:val="none" w:sz="0" w:space="0" w:color="auto" w:frame="1"/>
          <w:shd w:val="clear" w:color="auto" w:fill="FFFFFF"/>
          <w:lang w:val="en-GB" w:eastAsia="en-GB"/>
        </w:rPr>
        <w:t>– 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prin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virament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bancar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,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în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..........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.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(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e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înscri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odul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IBAN al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ontulu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olicitantulu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).........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......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,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deschis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la .....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.............................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(</w:t>
      </w:r>
      <w:r w:rsidR="00CC5477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e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înscri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denumire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instituție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de credit la care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est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deschis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ontul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)..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.........................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, ...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.................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...(Se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înscrie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odul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numeric personal al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olicitantulu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, titular al </w:t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contului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)..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...........................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....</w:t>
      </w:r>
      <w:r w:rsidR="002E652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 xml:space="preserve"> </w:t>
      </w:r>
    </w:p>
    <w:p w14:paraId="6CE7F08E" w14:textId="28BDA8CE" w:rsidR="002E652D" w:rsidRDefault="00362ED4" w:rsidP="002E652D">
      <w:pPr>
        <w:jc w:val="both"/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br/>
        <w:t>Data</w:t>
      </w: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br/>
        <w:t>.......................</w:t>
      </w:r>
    </w:p>
    <w:p w14:paraId="0F01C0AE" w14:textId="77777777" w:rsidR="005F31D3" w:rsidRDefault="005F31D3" w:rsidP="002E652D">
      <w:pPr>
        <w:jc w:val="both"/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</w:p>
    <w:p w14:paraId="484C7907" w14:textId="5F63CAF8" w:rsidR="0065267E" w:rsidRPr="008D07C4" w:rsidRDefault="00362ED4" w:rsidP="008D07C4">
      <w:pPr>
        <w:jc w:val="both"/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</w:pPr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br/>
      </w:r>
      <w:proofErr w:type="spellStart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t>Semnătura</w:t>
      </w:r>
      <w:proofErr w:type="spellEnd"/>
      <w:r w:rsidRPr="00362ED4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FFFFFF"/>
          <w:lang w:val="en-GB" w:eastAsia="en-GB"/>
        </w:rPr>
        <w:br/>
        <w:t>.......................</w:t>
      </w:r>
    </w:p>
    <w:sectPr w:rsidR="0065267E" w:rsidRPr="008D07C4" w:rsidSect="00B40336">
      <w:footerReference w:type="default" r:id="rId9"/>
      <w:pgSz w:w="11900" w:h="16840"/>
      <w:pgMar w:top="720" w:right="720" w:bottom="720" w:left="720" w:header="288" w:footer="1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F07B5" w14:textId="77777777" w:rsidR="00E64B9A" w:rsidRDefault="00E64B9A">
      <w:r>
        <w:separator/>
      </w:r>
    </w:p>
  </w:endnote>
  <w:endnote w:type="continuationSeparator" w:id="0">
    <w:p w14:paraId="20497104" w14:textId="77777777" w:rsidR="00E64B9A" w:rsidRDefault="00E6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68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8A4F1" w14:textId="4C76488E" w:rsidR="00397907" w:rsidRDefault="00D350D7">
        <w:pPr>
          <w:pStyle w:val="Footer"/>
          <w:jc w:val="right"/>
        </w:pPr>
        <w:r>
          <w:fldChar w:fldCharType="begin"/>
        </w:r>
        <w:r w:rsidR="00397907">
          <w:instrText xml:space="preserve"> PAGE   \* MERGEFORMAT </w:instrText>
        </w:r>
        <w:r>
          <w:fldChar w:fldCharType="separate"/>
        </w:r>
        <w:r w:rsidR="00643B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8C99B4" w14:textId="77777777" w:rsidR="00EB5209" w:rsidRDefault="00EB5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53E25" w14:textId="77777777" w:rsidR="00E64B9A" w:rsidRDefault="00E64B9A">
      <w:r>
        <w:separator/>
      </w:r>
    </w:p>
  </w:footnote>
  <w:footnote w:type="continuationSeparator" w:id="0">
    <w:p w14:paraId="5A55EA1B" w14:textId="77777777" w:rsidR="00E64B9A" w:rsidRDefault="00E64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1300B"/>
    <w:multiLevelType w:val="hybridMultilevel"/>
    <w:tmpl w:val="4E7E97AE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32811"/>
    <w:multiLevelType w:val="hybridMultilevel"/>
    <w:tmpl w:val="537E6630"/>
    <w:lvl w:ilvl="0" w:tplc="70AC0C2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E751FB"/>
    <w:multiLevelType w:val="hybridMultilevel"/>
    <w:tmpl w:val="A1664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41F3B"/>
    <w:multiLevelType w:val="hybridMultilevel"/>
    <w:tmpl w:val="B4301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907C0"/>
    <w:multiLevelType w:val="hybridMultilevel"/>
    <w:tmpl w:val="EB4A2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9236F"/>
    <w:multiLevelType w:val="hybridMultilevel"/>
    <w:tmpl w:val="1A9E8D62"/>
    <w:lvl w:ilvl="0" w:tplc="C72A098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A6"/>
    <w:rsid w:val="00000B80"/>
    <w:rsid w:val="00010A56"/>
    <w:rsid w:val="000277EA"/>
    <w:rsid w:val="00042AB9"/>
    <w:rsid w:val="00044841"/>
    <w:rsid w:val="00055CE8"/>
    <w:rsid w:val="0005611A"/>
    <w:rsid w:val="000623B2"/>
    <w:rsid w:val="0007191C"/>
    <w:rsid w:val="00072CF7"/>
    <w:rsid w:val="00077140"/>
    <w:rsid w:val="000940C3"/>
    <w:rsid w:val="00096BBA"/>
    <w:rsid w:val="0009771B"/>
    <w:rsid w:val="000C5469"/>
    <w:rsid w:val="000D3C2B"/>
    <w:rsid w:val="000D4FE3"/>
    <w:rsid w:val="000E6E56"/>
    <w:rsid w:val="001104A5"/>
    <w:rsid w:val="00116FF1"/>
    <w:rsid w:val="00127A33"/>
    <w:rsid w:val="00141305"/>
    <w:rsid w:val="00150E9E"/>
    <w:rsid w:val="00181B5D"/>
    <w:rsid w:val="0019349D"/>
    <w:rsid w:val="001A342E"/>
    <w:rsid w:val="001A3A2D"/>
    <w:rsid w:val="001B5103"/>
    <w:rsid w:val="001C6758"/>
    <w:rsid w:val="001D385E"/>
    <w:rsid w:val="001D39CE"/>
    <w:rsid w:val="001D5C2B"/>
    <w:rsid w:val="001E42E6"/>
    <w:rsid w:val="00214779"/>
    <w:rsid w:val="00241B08"/>
    <w:rsid w:val="00243A5E"/>
    <w:rsid w:val="002749D6"/>
    <w:rsid w:val="00276D72"/>
    <w:rsid w:val="00296AF8"/>
    <w:rsid w:val="00297F6A"/>
    <w:rsid w:val="002A561A"/>
    <w:rsid w:val="002A6620"/>
    <w:rsid w:val="002B3EE2"/>
    <w:rsid w:val="002E652D"/>
    <w:rsid w:val="002F2A12"/>
    <w:rsid w:val="00322E40"/>
    <w:rsid w:val="00332A8C"/>
    <w:rsid w:val="003413D5"/>
    <w:rsid w:val="0034391C"/>
    <w:rsid w:val="00351412"/>
    <w:rsid w:val="00362ED4"/>
    <w:rsid w:val="00377398"/>
    <w:rsid w:val="0039753B"/>
    <w:rsid w:val="00397907"/>
    <w:rsid w:val="003A763A"/>
    <w:rsid w:val="0043582F"/>
    <w:rsid w:val="00441873"/>
    <w:rsid w:val="004559B7"/>
    <w:rsid w:val="00474B0E"/>
    <w:rsid w:val="00480AC9"/>
    <w:rsid w:val="004A034F"/>
    <w:rsid w:val="004A0F56"/>
    <w:rsid w:val="004B0AAF"/>
    <w:rsid w:val="004B566E"/>
    <w:rsid w:val="004C729B"/>
    <w:rsid w:val="004D23FF"/>
    <w:rsid w:val="004D738B"/>
    <w:rsid w:val="004F7CA0"/>
    <w:rsid w:val="00501106"/>
    <w:rsid w:val="00501ECE"/>
    <w:rsid w:val="005079CB"/>
    <w:rsid w:val="00510B6D"/>
    <w:rsid w:val="00511807"/>
    <w:rsid w:val="00516C6D"/>
    <w:rsid w:val="005271EA"/>
    <w:rsid w:val="00527AEF"/>
    <w:rsid w:val="00531894"/>
    <w:rsid w:val="00552EC7"/>
    <w:rsid w:val="00574129"/>
    <w:rsid w:val="00577676"/>
    <w:rsid w:val="00587D3B"/>
    <w:rsid w:val="005935E7"/>
    <w:rsid w:val="005A1B2C"/>
    <w:rsid w:val="005A4155"/>
    <w:rsid w:val="005A7A0E"/>
    <w:rsid w:val="005C0B7E"/>
    <w:rsid w:val="005C3D9F"/>
    <w:rsid w:val="005C4F42"/>
    <w:rsid w:val="005D3FC1"/>
    <w:rsid w:val="005F31D3"/>
    <w:rsid w:val="006012C9"/>
    <w:rsid w:val="00605908"/>
    <w:rsid w:val="0061375A"/>
    <w:rsid w:val="006301A6"/>
    <w:rsid w:val="00630D38"/>
    <w:rsid w:val="006350E2"/>
    <w:rsid w:val="00643B96"/>
    <w:rsid w:val="0064689E"/>
    <w:rsid w:val="006476E4"/>
    <w:rsid w:val="0065267E"/>
    <w:rsid w:val="006838D0"/>
    <w:rsid w:val="006928FD"/>
    <w:rsid w:val="006A64C8"/>
    <w:rsid w:val="006C08FD"/>
    <w:rsid w:val="006C54E4"/>
    <w:rsid w:val="007056DE"/>
    <w:rsid w:val="007154E2"/>
    <w:rsid w:val="00731B28"/>
    <w:rsid w:val="007747D4"/>
    <w:rsid w:val="00775C09"/>
    <w:rsid w:val="00790B06"/>
    <w:rsid w:val="007A11D9"/>
    <w:rsid w:val="007E5AD8"/>
    <w:rsid w:val="007E5BAE"/>
    <w:rsid w:val="007F02BB"/>
    <w:rsid w:val="0080576D"/>
    <w:rsid w:val="008276B3"/>
    <w:rsid w:val="00827737"/>
    <w:rsid w:val="00847C66"/>
    <w:rsid w:val="008544C0"/>
    <w:rsid w:val="00854F38"/>
    <w:rsid w:val="0085575D"/>
    <w:rsid w:val="00857A33"/>
    <w:rsid w:val="00867588"/>
    <w:rsid w:val="00877403"/>
    <w:rsid w:val="00882C78"/>
    <w:rsid w:val="008A7337"/>
    <w:rsid w:val="008C4520"/>
    <w:rsid w:val="008D07C4"/>
    <w:rsid w:val="008F6737"/>
    <w:rsid w:val="008F73E5"/>
    <w:rsid w:val="00926301"/>
    <w:rsid w:val="00941168"/>
    <w:rsid w:val="00941BA7"/>
    <w:rsid w:val="00944D46"/>
    <w:rsid w:val="00955E50"/>
    <w:rsid w:val="009671AE"/>
    <w:rsid w:val="00970BB4"/>
    <w:rsid w:val="00973209"/>
    <w:rsid w:val="00977739"/>
    <w:rsid w:val="009918F4"/>
    <w:rsid w:val="00991AA9"/>
    <w:rsid w:val="009B0C93"/>
    <w:rsid w:val="009C291A"/>
    <w:rsid w:val="009D7109"/>
    <w:rsid w:val="009E1F92"/>
    <w:rsid w:val="009F5A8B"/>
    <w:rsid w:val="009F66C3"/>
    <w:rsid w:val="009F6EAA"/>
    <w:rsid w:val="00A01CBC"/>
    <w:rsid w:val="00A10956"/>
    <w:rsid w:val="00A2550A"/>
    <w:rsid w:val="00A31166"/>
    <w:rsid w:val="00A42D98"/>
    <w:rsid w:val="00A44F00"/>
    <w:rsid w:val="00A53011"/>
    <w:rsid w:val="00A655AA"/>
    <w:rsid w:val="00A664EE"/>
    <w:rsid w:val="00A85124"/>
    <w:rsid w:val="00A935D3"/>
    <w:rsid w:val="00AA4727"/>
    <w:rsid w:val="00AB3ED3"/>
    <w:rsid w:val="00AB7AFA"/>
    <w:rsid w:val="00AD2FD4"/>
    <w:rsid w:val="00AF6384"/>
    <w:rsid w:val="00B055BB"/>
    <w:rsid w:val="00B15615"/>
    <w:rsid w:val="00B24548"/>
    <w:rsid w:val="00B25418"/>
    <w:rsid w:val="00B25EEE"/>
    <w:rsid w:val="00B40336"/>
    <w:rsid w:val="00B540DC"/>
    <w:rsid w:val="00B73C67"/>
    <w:rsid w:val="00B83865"/>
    <w:rsid w:val="00B92E2C"/>
    <w:rsid w:val="00BC455F"/>
    <w:rsid w:val="00BE67B7"/>
    <w:rsid w:val="00BF0C5C"/>
    <w:rsid w:val="00BF4928"/>
    <w:rsid w:val="00BF6A6F"/>
    <w:rsid w:val="00C0029F"/>
    <w:rsid w:val="00C800B6"/>
    <w:rsid w:val="00CC3A01"/>
    <w:rsid w:val="00CC5477"/>
    <w:rsid w:val="00CF7884"/>
    <w:rsid w:val="00D1024F"/>
    <w:rsid w:val="00D22D3E"/>
    <w:rsid w:val="00D350D7"/>
    <w:rsid w:val="00D51B8A"/>
    <w:rsid w:val="00D55B5E"/>
    <w:rsid w:val="00D60C4A"/>
    <w:rsid w:val="00D701FB"/>
    <w:rsid w:val="00D7663F"/>
    <w:rsid w:val="00DB755E"/>
    <w:rsid w:val="00DC2DC0"/>
    <w:rsid w:val="00DC4440"/>
    <w:rsid w:val="00DD1653"/>
    <w:rsid w:val="00DD3ACD"/>
    <w:rsid w:val="00DF2C6E"/>
    <w:rsid w:val="00E01722"/>
    <w:rsid w:val="00E03CCA"/>
    <w:rsid w:val="00E062A9"/>
    <w:rsid w:val="00E179F8"/>
    <w:rsid w:val="00E31959"/>
    <w:rsid w:val="00E37D1A"/>
    <w:rsid w:val="00E6222D"/>
    <w:rsid w:val="00E64B9A"/>
    <w:rsid w:val="00E937D0"/>
    <w:rsid w:val="00EB0E3C"/>
    <w:rsid w:val="00EB2330"/>
    <w:rsid w:val="00EB5209"/>
    <w:rsid w:val="00EB5BD5"/>
    <w:rsid w:val="00EE6F77"/>
    <w:rsid w:val="00EF14EA"/>
    <w:rsid w:val="00F06324"/>
    <w:rsid w:val="00F0640E"/>
    <w:rsid w:val="00F173B7"/>
    <w:rsid w:val="00F25A0B"/>
    <w:rsid w:val="00F2627D"/>
    <w:rsid w:val="00F27C67"/>
    <w:rsid w:val="00F32F6E"/>
    <w:rsid w:val="00F544A7"/>
    <w:rsid w:val="00F55F6C"/>
    <w:rsid w:val="00F677B9"/>
    <w:rsid w:val="00F82D32"/>
    <w:rsid w:val="00F95A90"/>
    <w:rsid w:val="00FA164E"/>
    <w:rsid w:val="00FA16C4"/>
    <w:rsid w:val="00FA20BD"/>
    <w:rsid w:val="00FA6AD4"/>
    <w:rsid w:val="00FB1848"/>
    <w:rsid w:val="00FB5915"/>
    <w:rsid w:val="00FB627B"/>
    <w:rsid w:val="00FE6D26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A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A6F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60C4A"/>
    <w:pPr>
      <w:jc w:val="both"/>
      <w:outlineLvl w:val="3"/>
    </w:pPr>
    <w:rPr>
      <w:rFonts w:ascii="Times New Roman" w:hAnsi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21A9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rsid w:val="008544C0"/>
    <w:rPr>
      <w:rFonts w:ascii="Times New Roman" w:hAnsi="Times New Roman"/>
      <w:lang w:val="pl-PL" w:eastAsia="pl-PL"/>
    </w:rPr>
  </w:style>
  <w:style w:type="character" w:customStyle="1" w:styleId="searchidx0">
    <w:name w:val="search_idx_0"/>
    <w:basedOn w:val="DefaultParagraphFont"/>
    <w:rsid w:val="008544C0"/>
  </w:style>
  <w:style w:type="paragraph" w:styleId="BodyText">
    <w:name w:val="Body Text"/>
    <w:basedOn w:val="Normal"/>
    <w:rsid w:val="006A64C8"/>
    <w:pPr>
      <w:jc w:val="both"/>
    </w:pPr>
    <w:rPr>
      <w:rFonts w:ascii="Courier New" w:hAnsi="Courier New"/>
      <w:sz w:val="28"/>
      <w:lang w:val="ro-RO" w:eastAsia="ro-RO"/>
    </w:rPr>
  </w:style>
  <w:style w:type="paragraph" w:styleId="BalloonText">
    <w:name w:val="Balloon Text"/>
    <w:basedOn w:val="Normal"/>
    <w:semiHidden/>
    <w:rsid w:val="00CC3A01"/>
    <w:rPr>
      <w:rFonts w:ascii="Tahoma" w:hAnsi="Tahoma" w:cs="Tahoma"/>
      <w:sz w:val="16"/>
      <w:szCs w:val="16"/>
    </w:rPr>
  </w:style>
  <w:style w:type="paragraph" w:customStyle="1" w:styleId="DefaultText2">
    <w:name w:val="Default Text:2"/>
    <w:basedOn w:val="Normal"/>
    <w:uiPriority w:val="99"/>
    <w:rsid w:val="00B055BB"/>
    <w:rPr>
      <w:rFonts w:ascii="Times New Roman" w:hAnsi="Times New Roman"/>
      <w:noProof/>
      <w:szCs w:val="20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uiPriority w:val="99"/>
    <w:unhideWhenUsed/>
    <w:rsid w:val="00351412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uiPriority w:val="99"/>
    <w:rsid w:val="00351412"/>
    <w:rPr>
      <w:rFonts w:asciiTheme="minorHAnsi" w:eastAsiaTheme="minorHAnsi" w:hAnsiTheme="minorHAnsi" w:cstheme="minorBidi"/>
      <w:lang w:val="ro-RO"/>
    </w:rPr>
  </w:style>
  <w:style w:type="character" w:styleId="FootnoteReference">
    <w:name w:val="footnote reference"/>
    <w:uiPriority w:val="99"/>
    <w:rsid w:val="00351412"/>
    <w:rPr>
      <w:vertAlign w:val="superscript"/>
    </w:rPr>
  </w:style>
  <w:style w:type="table" w:styleId="TableGrid">
    <w:name w:val="Table Grid"/>
    <w:basedOn w:val="TableNormal"/>
    <w:uiPriority w:val="59"/>
    <w:rsid w:val="0035141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97907"/>
    <w:rPr>
      <w:sz w:val="24"/>
      <w:szCs w:val="24"/>
    </w:rPr>
  </w:style>
  <w:style w:type="paragraph" w:customStyle="1" w:styleId="CharChar">
    <w:name w:val="Char Char"/>
    <w:basedOn w:val="Normal"/>
    <w:rsid w:val="000E6E5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C4A"/>
    <w:rPr>
      <w:rFonts w:ascii="Times New Roman" w:hAnsi="Times New Roman"/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D60C4A"/>
    <w:rPr>
      <w:color w:val="0000FF"/>
      <w:u w:val="single"/>
    </w:rPr>
  </w:style>
  <w:style w:type="paragraph" w:customStyle="1" w:styleId="al">
    <w:name w:val="a_l"/>
    <w:basedOn w:val="Normal"/>
    <w:rsid w:val="00D60C4A"/>
    <w:pPr>
      <w:jc w:val="both"/>
    </w:pPr>
    <w:rPr>
      <w:rFonts w:ascii="Times New Roman" w:eastAsiaTheme="minorEastAsia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A6F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60C4A"/>
    <w:pPr>
      <w:jc w:val="both"/>
      <w:outlineLvl w:val="3"/>
    </w:pPr>
    <w:rPr>
      <w:rFonts w:ascii="Times New Roman" w:hAnsi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21A9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rsid w:val="008544C0"/>
    <w:rPr>
      <w:rFonts w:ascii="Times New Roman" w:hAnsi="Times New Roman"/>
      <w:lang w:val="pl-PL" w:eastAsia="pl-PL"/>
    </w:rPr>
  </w:style>
  <w:style w:type="character" w:customStyle="1" w:styleId="searchidx0">
    <w:name w:val="search_idx_0"/>
    <w:basedOn w:val="DefaultParagraphFont"/>
    <w:rsid w:val="008544C0"/>
  </w:style>
  <w:style w:type="paragraph" w:styleId="BodyText">
    <w:name w:val="Body Text"/>
    <w:basedOn w:val="Normal"/>
    <w:rsid w:val="006A64C8"/>
    <w:pPr>
      <w:jc w:val="both"/>
    </w:pPr>
    <w:rPr>
      <w:rFonts w:ascii="Courier New" w:hAnsi="Courier New"/>
      <w:sz w:val="28"/>
      <w:lang w:val="ro-RO" w:eastAsia="ro-RO"/>
    </w:rPr>
  </w:style>
  <w:style w:type="paragraph" w:styleId="BalloonText">
    <w:name w:val="Balloon Text"/>
    <w:basedOn w:val="Normal"/>
    <w:semiHidden/>
    <w:rsid w:val="00CC3A01"/>
    <w:rPr>
      <w:rFonts w:ascii="Tahoma" w:hAnsi="Tahoma" w:cs="Tahoma"/>
      <w:sz w:val="16"/>
      <w:szCs w:val="16"/>
    </w:rPr>
  </w:style>
  <w:style w:type="paragraph" w:customStyle="1" w:styleId="DefaultText2">
    <w:name w:val="Default Text:2"/>
    <w:basedOn w:val="Normal"/>
    <w:uiPriority w:val="99"/>
    <w:rsid w:val="00B055BB"/>
    <w:rPr>
      <w:rFonts w:ascii="Times New Roman" w:hAnsi="Times New Roman"/>
      <w:noProof/>
      <w:szCs w:val="20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uiPriority w:val="99"/>
    <w:unhideWhenUsed/>
    <w:rsid w:val="00351412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uiPriority w:val="99"/>
    <w:rsid w:val="00351412"/>
    <w:rPr>
      <w:rFonts w:asciiTheme="minorHAnsi" w:eastAsiaTheme="minorHAnsi" w:hAnsiTheme="minorHAnsi" w:cstheme="minorBidi"/>
      <w:lang w:val="ro-RO"/>
    </w:rPr>
  </w:style>
  <w:style w:type="character" w:styleId="FootnoteReference">
    <w:name w:val="footnote reference"/>
    <w:uiPriority w:val="99"/>
    <w:rsid w:val="00351412"/>
    <w:rPr>
      <w:vertAlign w:val="superscript"/>
    </w:rPr>
  </w:style>
  <w:style w:type="table" w:styleId="TableGrid">
    <w:name w:val="Table Grid"/>
    <w:basedOn w:val="TableNormal"/>
    <w:uiPriority w:val="59"/>
    <w:rsid w:val="0035141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97907"/>
    <w:rPr>
      <w:sz w:val="24"/>
      <w:szCs w:val="24"/>
    </w:rPr>
  </w:style>
  <w:style w:type="paragraph" w:customStyle="1" w:styleId="CharChar">
    <w:name w:val="Char Char"/>
    <w:basedOn w:val="Normal"/>
    <w:rsid w:val="000E6E5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C4A"/>
    <w:rPr>
      <w:rFonts w:ascii="Times New Roman" w:hAnsi="Times New Roman"/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D60C4A"/>
    <w:rPr>
      <w:color w:val="0000FF"/>
      <w:u w:val="single"/>
    </w:rPr>
  </w:style>
  <w:style w:type="paragraph" w:customStyle="1" w:styleId="al">
    <w:name w:val="a_l"/>
    <w:basedOn w:val="Normal"/>
    <w:rsid w:val="00D60C4A"/>
    <w:pPr>
      <w:jc w:val="both"/>
    </w:pPr>
    <w:rPr>
      <w:rFonts w:ascii="Times New Roman" w:eastAsiaTheme="minorEastAsia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13A3-0473-482A-A59E-D74460F4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Catavencu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</dc:creator>
  <cp:lastModifiedBy>Ducu</cp:lastModifiedBy>
  <cp:revision>2</cp:revision>
  <cp:lastPrinted>2020-11-12T10:06:00Z</cp:lastPrinted>
  <dcterms:created xsi:type="dcterms:W3CDTF">2022-05-05T07:13:00Z</dcterms:created>
  <dcterms:modified xsi:type="dcterms:W3CDTF">2022-05-05T07:13:00Z</dcterms:modified>
</cp:coreProperties>
</file>